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BE263" w14:textId="7578CC33" w:rsidR="003E701B" w:rsidRPr="00B379BE" w:rsidRDefault="003E701B" w:rsidP="003E701B">
      <w:pPr>
        <w:pStyle w:val="Header"/>
        <w:jc w:val="center"/>
        <w:rPr>
          <w:rFonts w:ascii="Times New Roman" w:hAnsi="Times New Roman"/>
          <w:sz w:val="28"/>
          <w:szCs w:val="28"/>
        </w:rPr>
      </w:pPr>
      <w:r w:rsidRPr="00B379BE">
        <w:rPr>
          <w:rFonts w:ascii="Times New Roman" w:hAnsi="Times New Roman"/>
          <w:sz w:val="28"/>
          <w:szCs w:val="28"/>
        </w:rPr>
        <w:t>Innovation Grants for East Asian Librarians</w:t>
      </w:r>
    </w:p>
    <w:p w14:paraId="7B43CA5E" w14:textId="47514ED9" w:rsidR="00A534E4" w:rsidRPr="00B379BE" w:rsidRDefault="003E701B" w:rsidP="00A57756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  <w:r w:rsidRPr="00B379BE">
        <w:rPr>
          <w:rFonts w:ascii="Times New Roman" w:hAnsi="Times New Roman"/>
          <w:b/>
          <w:i/>
          <w:sz w:val="28"/>
          <w:szCs w:val="28"/>
        </w:rPr>
        <w:t>Application Cover Sheet</w:t>
      </w:r>
      <w:r w:rsidR="0022679A">
        <w:rPr>
          <w:rFonts w:ascii="Times New Roman" w:hAnsi="Times New Roman"/>
          <w:b/>
          <w:i/>
          <w:sz w:val="28"/>
          <w:szCs w:val="28"/>
        </w:rPr>
        <w:t xml:space="preserve"> 2016</w:t>
      </w:r>
      <w:bookmarkStart w:id="0" w:name="_GoBack"/>
      <w:bookmarkEnd w:id="0"/>
    </w:p>
    <w:p w14:paraId="04D035CB" w14:textId="77777777" w:rsidR="006F7444" w:rsidRPr="00B379BE" w:rsidRDefault="006F7444" w:rsidP="00A57756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2AC556F" w14:textId="77777777" w:rsidR="006F7444" w:rsidRDefault="006F7444" w:rsidP="00A57756">
      <w:pPr>
        <w:pStyle w:val="Header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2C625638" w14:textId="77777777" w:rsidR="00B379BE" w:rsidRPr="003E701B" w:rsidRDefault="00B379BE" w:rsidP="00A57756">
      <w:pPr>
        <w:pStyle w:val="Header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7B43CA5F" w14:textId="77777777" w:rsidR="00395B03" w:rsidRPr="00A534E4" w:rsidRDefault="00395B03" w:rsidP="00A534E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665"/>
      </w:tblGrid>
      <w:tr w:rsidR="00CD6111" w:rsidRPr="00CD6111" w14:paraId="7B43CA61" w14:textId="77777777" w:rsidTr="00CD6111">
        <w:trPr>
          <w:trHeight w:val="377"/>
        </w:trPr>
        <w:tc>
          <w:tcPr>
            <w:tcW w:w="10440" w:type="dxa"/>
            <w:gridSpan w:val="2"/>
            <w:shd w:val="clear" w:color="auto" w:fill="D9D9D9"/>
          </w:tcPr>
          <w:p w14:paraId="7B43CA60" w14:textId="511BE632" w:rsidR="00CD6111" w:rsidRPr="00CD6111" w:rsidRDefault="003E701B" w:rsidP="006D506E">
            <w:pPr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Applicant Institution</w:t>
            </w:r>
          </w:p>
        </w:tc>
      </w:tr>
      <w:tr w:rsidR="00A534E4" w:rsidRPr="006D506E" w14:paraId="7B43CA64" w14:textId="77777777" w:rsidTr="00CD6111">
        <w:tc>
          <w:tcPr>
            <w:tcW w:w="4637" w:type="dxa"/>
          </w:tcPr>
          <w:p w14:paraId="3680C067" w14:textId="77777777" w:rsidR="00A534E4" w:rsidRDefault="003E701B" w:rsidP="003E701B">
            <w:pPr>
              <w:spacing w:before="6" w:after="6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 xml:space="preserve"> </w:t>
            </w:r>
            <w:r w:rsidR="00AB66A0">
              <w:rPr>
                <w:sz w:val="19"/>
                <w:szCs w:val="19"/>
              </w:rPr>
              <w:t>Name of Library or Organization</w:t>
            </w:r>
          </w:p>
          <w:p w14:paraId="7B43CA62" w14:textId="75D39EE3" w:rsidR="006F7444" w:rsidRPr="006D506E" w:rsidRDefault="006F7444" w:rsidP="003E701B">
            <w:pPr>
              <w:spacing w:before="6" w:after="6"/>
              <w:rPr>
                <w:sz w:val="19"/>
                <w:szCs w:val="19"/>
              </w:rPr>
            </w:pPr>
          </w:p>
        </w:tc>
        <w:tc>
          <w:tcPr>
            <w:tcW w:w="5803" w:type="dxa"/>
          </w:tcPr>
          <w:p w14:paraId="7B43CA63" w14:textId="428AB178" w:rsidR="00A534E4" w:rsidRPr="006D506E" w:rsidRDefault="003E701B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A534E4" w:rsidRPr="006D506E" w14:paraId="7B43CA68" w14:textId="77777777" w:rsidTr="00CD6111">
        <w:tc>
          <w:tcPr>
            <w:tcW w:w="4637" w:type="dxa"/>
          </w:tcPr>
          <w:p w14:paraId="2EB1224E" w14:textId="6EC58783" w:rsidR="00A534E4" w:rsidRDefault="006F7444" w:rsidP="003E701B">
            <w:pPr>
              <w:spacing w:before="6" w:after="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ief D</w:t>
            </w:r>
            <w:r w:rsidR="003E701B">
              <w:rPr>
                <w:sz w:val="19"/>
                <w:szCs w:val="19"/>
              </w:rPr>
              <w:t>escription of Institution</w:t>
            </w:r>
            <w:r w:rsidR="00AB66A0">
              <w:rPr>
                <w:sz w:val="19"/>
                <w:szCs w:val="19"/>
              </w:rPr>
              <w:t>’s</w:t>
            </w:r>
            <w:r w:rsidR="003E701B">
              <w:rPr>
                <w:sz w:val="19"/>
                <w:szCs w:val="19"/>
              </w:rPr>
              <w:t xml:space="preserve"> East Asian Collection</w:t>
            </w:r>
            <w:r>
              <w:rPr>
                <w:sz w:val="19"/>
                <w:szCs w:val="19"/>
              </w:rPr>
              <w:t xml:space="preserve">   (up to 75</w:t>
            </w:r>
            <w:r w:rsidR="004A4963">
              <w:rPr>
                <w:sz w:val="19"/>
                <w:szCs w:val="19"/>
              </w:rPr>
              <w:t xml:space="preserve"> words)  </w:t>
            </w:r>
          </w:p>
          <w:p w14:paraId="7B43CA66" w14:textId="50D8F80E" w:rsidR="003E701B" w:rsidRPr="006D506E" w:rsidRDefault="003E701B" w:rsidP="003E701B">
            <w:pPr>
              <w:spacing w:before="6" w:after="6"/>
              <w:rPr>
                <w:sz w:val="19"/>
                <w:szCs w:val="19"/>
              </w:rPr>
            </w:pPr>
          </w:p>
        </w:tc>
        <w:tc>
          <w:tcPr>
            <w:tcW w:w="5803" w:type="dxa"/>
          </w:tcPr>
          <w:p w14:paraId="7B43CA67" w14:textId="77777777" w:rsidR="00A534E4" w:rsidRPr="006D506E" w:rsidRDefault="000A7525" w:rsidP="00D33965">
            <w:pPr>
              <w:spacing w:beforeLines="60" w:before="144" w:afterLines="60" w:after="144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A534E4" w:rsidRPr="006D506E" w14:paraId="7B43CA6B" w14:textId="77777777" w:rsidTr="00CD6111">
        <w:tc>
          <w:tcPr>
            <w:tcW w:w="4637" w:type="dxa"/>
          </w:tcPr>
          <w:p w14:paraId="7B43CA69" w14:textId="1DB836B4" w:rsidR="00A534E4" w:rsidRPr="006D506E" w:rsidRDefault="004A4963" w:rsidP="00CD6111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Library or Organization’s Chief Administration Officer</w:t>
            </w:r>
          </w:p>
        </w:tc>
        <w:tc>
          <w:tcPr>
            <w:tcW w:w="5803" w:type="dxa"/>
          </w:tcPr>
          <w:p w14:paraId="7B43CA6A" w14:textId="77777777" w:rsidR="00A534E4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E229AF" w:rsidRPr="006D506E" w14:paraId="7B43CA70" w14:textId="77777777" w:rsidTr="00CD6111">
        <w:trPr>
          <w:trHeight w:val="872"/>
        </w:trPr>
        <w:tc>
          <w:tcPr>
            <w:tcW w:w="4637" w:type="dxa"/>
            <w:vAlign w:val="center"/>
          </w:tcPr>
          <w:p w14:paraId="7B43CA6C" w14:textId="0408A7DE" w:rsidR="00A534E4" w:rsidRPr="006D506E" w:rsidRDefault="00A534E4" w:rsidP="00A534E4">
            <w:pPr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Legal Address</w:t>
            </w:r>
          </w:p>
        </w:tc>
        <w:tc>
          <w:tcPr>
            <w:tcW w:w="5803" w:type="dxa"/>
          </w:tcPr>
          <w:p w14:paraId="7B43CA6D" w14:textId="77777777" w:rsidR="00A534E4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6E" w14:textId="77777777" w:rsidR="00A534E4" w:rsidRPr="006D506E" w:rsidRDefault="000A7525" w:rsidP="006D506E">
            <w:pPr>
              <w:spacing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6F" w14:textId="77777777" w:rsidR="00A534E4" w:rsidRPr="006D506E" w:rsidRDefault="000A7525" w:rsidP="006D506E">
            <w:pPr>
              <w:spacing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E229AF" w:rsidRPr="006D506E" w14:paraId="7B43CA76" w14:textId="77777777" w:rsidTr="00CD6111">
        <w:tc>
          <w:tcPr>
            <w:tcW w:w="4637" w:type="dxa"/>
          </w:tcPr>
          <w:p w14:paraId="7B43CA71" w14:textId="00BD94F8" w:rsidR="00A534E4" w:rsidRPr="006D506E" w:rsidRDefault="004A4963" w:rsidP="00D33965">
            <w:pPr>
              <w:spacing w:beforeLines="60" w:before="14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ling Address (if different from above)</w:t>
            </w:r>
          </w:p>
          <w:p w14:paraId="7B43CA72" w14:textId="16E443C3" w:rsidR="00A534E4" w:rsidRPr="006D506E" w:rsidRDefault="00A534E4" w:rsidP="00D33965">
            <w:pPr>
              <w:spacing w:afterLines="60" w:after="144"/>
              <w:rPr>
                <w:sz w:val="19"/>
                <w:szCs w:val="19"/>
              </w:rPr>
            </w:pPr>
          </w:p>
        </w:tc>
        <w:tc>
          <w:tcPr>
            <w:tcW w:w="5803" w:type="dxa"/>
          </w:tcPr>
          <w:p w14:paraId="7B43CA73" w14:textId="77777777" w:rsidR="00A534E4" w:rsidRDefault="000A7525" w:rsidP="00D33965">
            <w:pPr>
              <w:spacing w:beforeLines="20" w:before="48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56A6B55A" w14:textId="77777777" w:rsidR="004A4963" w:rsidRPr="006D506E" w:rsidRDefault="004A4963" w:rsidP="004A4963">
            <w:pPr>
              <w:spacing w:beforeLines="20" w:before="48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75" w14:textId="07C67242" w:rsidR="00A534E4" w:rsidRPr="006D506E" w:rsidRDefault="004A4963" w:rsidP="004A4963">
            <w:pPr>
              <w:spacing w:beforeLines="20" w:before="48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E229AF" w:rsidRPr="006D506E" w14:paraId="7B43CA79" w14:textId="77777777" w:rsidTr="00CD6111">
        <w:trPr>
          <w:trHeight w:val="323"/>
        </w:trPr>
        <w:tc>
          <w:tcPr>
            <w:tcW w:w="4637" w:type="dxa"/>
          </w:tcPr>
          <w:p w14:paraId="7B43CA77" w14:textId="7B7E4757" w:rsidR="00A534E4" w:rsidRPr="006D506E" w:rsidRDefault="00267CE8" w:rsidP="006D506E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ederal Tax Identification Number</w:t>
            </w:r>
          </w:p>
        </w:tc>
        <w:tc>
          <w:tcPr>
            <w:tcW w:w="5803" w:type="dxa"/>
          </w:tcPr>
          <w:p w14:paraId="7B43CA78" w14:textId="77777777" w:rsidR="00A534E4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</w:tbl>
    <w:p w14:paraId="7B43CA7A" w14:textId="77777777" w:rsidR="00CD6111" w:rsidRDefault="00CD6111"/>
    <w:p w14:paraId="68564F00" w14:textId="77777777" w:rsidR="006F7444" w:rsidRDefault="006F74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5671"/>
      </w:tblGrid>
      <w:tr w:rsidR="00CD6111" w:rsidRPr="00346B53" w14:paraId="7B43CA7C" w14:textId="77777777" w:rsidTr="00F327DC">
        <w:tc>
          <w:tcPr>
            <w:tcW w:w="10214" w:type="dxa"/>
            <w:gridSpan w:val="2"/>
            <w:shd w:val="clear" w:color="auto" w:fill="D9D9D9"/>
          </w:tcPr>
          <w:p w14:paraId="7B43CA7B" w14:textId="77777777" w:rsidR="00CD6111" w:rsidRPr="00346B53" w:rsidRDefault="00CD6111" w:rsidP="006D506E">
            <w:pPr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oposal</w:t>
            </w:r>
            <w:r w:rsidRPr="00E86A3C">
              <w:rPr>
                <w:b/>
                <w:sz w:val="19"/>
                <w:szCs w:val="19"/>
              </w:rPr>
              <w:t xml:space="preserve"> Information</w:t>
            </w:r>
          </w:p>
        </w:tc>
      </w:tr>
      <w:tr w:rsidR="000F075A" w:rsidRPr="006D506E" w14:paraId="7B43CA7F" w14:textId="77777777" w:rsidTr="00F327DC">
        <w:trPr>
          <w:trHeight w:val="683"/>
        </w:trPr>
        <w:tc>
          <w:tcPr>
            <w:tcW w:w="4543" w:type="dxa"/>
          </w:tcPr>
          <w:p w14:paraId="7B43CA7D" w14:textId="10B8A42D" w:rsidR="000F075A" w:rsidRPr="006D506E" w:rsidRDefault="00AB66A0" w:rsidP="00E41090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ject Title</w:t>
            </w:r>
          </w:p>
        </w:tc>
        <w:tc>
          <w:tcPr>
            <w:tcW w:w="5671" w:type="dxa"/>
          </w:tcPr>
          <w:p w14:paraId="7B43CA7E" w14:textId="77777777" w:rsidR="000F075A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F075A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0F075A" w:rsidRPr="006D506E" w14:paraId="7B43CA82" w14:textId="77777777" w:rsidTr="00F327DC">
        <w:tc>
          <w:tcPr>
            <w:tcW w:w="4543" w:type="dxa"/>
          </w:tcPr>
          <w:p w14:paraId="7B43CA80" w14:textId="65EC81FD" w:rsidR="000F075A" w:rsidRPr="006D506E" w:rsidRDefault="00E2697F" w:rsidP="006D506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mount Requested ($25,000 - $100,000)</w:t>
            </w:r>
          </w:p>
        </w:tc>
        <w:tc>
          <w:tcPr>
            <w:tcW w:w="5671" w:type="dxa"/>
          </w:tcPr>
          <w:p w14:paraId="7B43CA81" w14:textId="77777777" w:rsidR="000F075A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F075A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0F075A" w:rsidRPr="006D506E">
              <w:rPr>
                <w:sz w:val="19"/>
                <w:szCs w:val="19"/>
              </w:rPr>
              <w:t> </w:t>
            </w:r>
            <w:r w:rsidR="000F075A" w:rsidRPr="006D506E">
              <w:rPr>
                <w:sz w:val="19"/>
                <w:szCs w:val="19"/>
              </w:rPr>
              <w:t> </w:t>
            </w:r>
            <w:r w:rsidR="000F075A" w:rsidRPr="006D506E">
              <w:rPr>
                <w:sz w:val="19"/>
                <w:szCs w:val="19"/>
              </w:rPr>
              <w:t> </w:t>
            </w:r>
            <w:r w:rsidR="000F075A" w:rsidRPr="006D506E">
              <w:rPr>
                <w:sz w:val="19"/>
                <w:szCs w:val="19"/>
              </w:rPr>
              <w:t> </w:t>
            </w:r>
            <w:r w:rsidR="000F075A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0F075A" w:rsidRPr="006D506E" w14:paraId="7B43CA85" w14:textId="77777777" w:rsidTr="00F327DC">
        <w:tc>
          <w:tcPr>
            <w:tcW w:w="4543" w:type="dxa"/>
          </w:tcPr>
          <w:p w14:paraId="7B43CA83" w14:textId="192FEAD2" w:rsidR="000F075A" w:rsidRPr="006D506E" w:rsidRDefault="0022679A" w:rsidP="006D506E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ant Term</w:t>
            </w:r>
          </w:p>
        </w:tc>
        <w:tc>
          <w:tcPr>
            <w:tcW w:w="5671" w:type="dxa"/>
          </w:tcPr>
          <w:p w14:paraId="7B43CA84" w14:textId="5E503D6C" w:rsidR="000F075A" w:rsidRPr="006D506E" w:rsidRDefault="0022679A" w:rsidP="006D506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months</w:t>
            </w:r>
          </w:p>
        </w:tc>
      </w:tr>
      <w:tr w:rsidR="003C42BD" w:rsidRPr="006D506E" w14:paraId="7B43CA88" w14:textId="77777777" w:rsidTr="00F327DC">
        <w:tc>
          <w:tcPr>
            <w:tcW w:w="4543" w:type="dxa"/>
          </w:tcPr>
          <w:p w14:paraId="7B43CA86" w14:textId="30B1745E" w:rsidR="003C42BD" w:rsidRPr="006D506E" w:rsidDel="003C42BD" w:rsidRDefault="00E2697F" w:rsidP="006D506E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oposed </w:t>
            </w:r>
            <w:r w:rsidR="00F327DC">
              <w:rPr>
                <w:sz w:val="19"/>
                <w:szCs w:val="19"/>
              </w:rPr>
              <w:t>Grant Start</w:t>
            </w:r>
            <w:r w:rsidR="003C42BD">
              <w:rPr>
                <w:sz w:val="19"/>
                <w:szCs w:val="19"/>
              </w:rPr>
              <w:t xml:space="preserve"> Date</w:t>
            </w:r>
          </w:p>
        </w:tc>
        <w:tc>
          <w:tcPr>
            <w:tcW w:w="5671" w:type="dxa"/>
          </w:tcPr>
          <w:p w14:paraId="7B43CA87" w14:textId="77777777" w:rsidR="003C42BD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C42BD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3C42BD" w:rsidRPr="006D506E">
              <w:rPr>
                <w:noProof/>
                <w:sz w:val="19"/>
                <w:szCs w:val="19"/>
              </w:rPr>
              <w:t> </w:t>
            </w:r>
            <w:r w:rsidR="003C42BD" w:rsidRPr="006D506E">
              <w:rPr>
                <w:noProof/>
                <w:sz w:val="19"/>
                <w:szCs w:val="19"/>
              </w:rPr>
              <w:t> </w:t>
            </w:r>
            <w:r w:rsidR="003C42BD" w:rsidRPr="006D506E">
              <w:rPr>
                <w:noProof/>
                <w:sz w:val="19"/>
                <w:szCs w:val="19"/>
              </w:rPr>
              <w:t> </w:t>
            </w:r>
            <w:r w:rsidR="003C42BD" w:rsidRPr="006D506E">
              <w:rPr>
                <w:noProof/>
                <w:sz w:val="19"/>
                <w:szCs w:val="19"/>
              </w:rPr>
              <w:t> </w:t>
            </w:r>
            <w:r w:rsidR="003C42BD" w:rsidRPr="006D506E"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F327DC" w:rsidRPr="006D506E" w14:paraId="6744FEAB" w14:textId="77777777" w:rsidTr="00F327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184" w14:textId="36C17BCC" w:rsidR="00F327DC" w:rsidRPr="006D506E" w:rsidDel="003C42BD" w:rsidRDefault="00F327DC" w:rsidP="008875A7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posed Grant End Date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845" w14:textId="77777777" w:rsidR="00F327DC" w:rsidRPr="006D506E" w:rsidRDefault="00F327DC" w:rsidP="008875A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</w:tbl>
    <w:p w14:paraId="5B8B4F3C" w14:textId="77777777" w:rsidR="00944D90" w:rsidRDefault="00944D90"/>
    <w:p w14:paraId="0A6B9A13" w14:textId="77777777" w:rsidR="00944D90" w:rsidRDefault="00944D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5668"/>
      </w:tblGrid>
      <w:tr w:rsidR="00AB66A0" w:rsidRPr="00346B53" w14:paraId="50829CB4" w14:textId="77777777" w:rsidTr="004A4963">
        <w:tc>
          <w:tcPr>
            <w:tcW w:w="10440" w:type="dxa"/>
            <w:gridSpan w:val="2"/>
            <w:shd w:val="clear" w:color="auto" w:fill="D9D9D9"/>
          </w:tcPr>
          <w:p w14:paraId="28D362D0" w14:textId="12FEEEDB" w:rsidR="00AB66A0" w:rsidRPr="00346B53" w:rsidRDefault="0016233D" w:rsidP="004A4963">
            <w:pPr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oject Lead Information</w:t>
            </w:r>
          </w:p>
        </w:tc>
      </w:tr>
      <w:tr w:rsidR="00AB66A0" w:rsidRPr="006D506E" w14:paraId="346C8950" w14:textId="77777777" w:rsidTr="004A4963">
        <w:trPr>
          <w:trHeight w:val="683"/>
        </w:trPr>
        <w:tc>
          <w:tcPr>
            <w:tcW w:w="4637" w:type="dxa"/>
          </w:tcPr>
          <w:p w14:paraId="3DC288BF" w14:textId="70CF3BEF" w:rsidR="00AB66A0" w:rsidRPr="006D506E" w:rsidRDefault="0016233D" w:rsidP="004A4963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ame </w:t>
            </w:r>
            <w:r w:rsidR="007757FB">
              <w:rPr>
                <w:sz w:val="19"/>
                <w:szCs w:val="19"/>
              </w:rPr>
              <w:t xml:space="preserve">  </w:t>
            </w:r>
          </w:p>
        </w:tc>
        <w:tc>
          <w:tcPr>
            <w:tcW w:w="5803" w:type="dxa"/>
          </w:tcPr>
          <w:p w14:paraId="6B04DBAE" w14:textId="77777777" w:rsidR="00AB66A0" w:rsidRPr="006D506E" w:rsidRDefault="00AB66A0" w:rsidP="004A4963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AB66A0" w:rsidRPr="006D506E" w14:paraId="3FB043BE" w14:textId="77777777" w:rsidTr="004A4963">
        <w:tc>
          <w:tcPr>
            <w:tcW w:w="4637" w:type="dxa"/>
          </w:tcPr>
          <w:p w14:paraId="42DC9981" w14:textId="42E65EFF" w:rsidR="004A4963" w:rsidRPr="006D506E" w:rsidRDefault="004A4963" w:rsidP="004A4963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itle</w:t>
            </w:r>
          </w:p>
        </w:tc>
        <w:tc>
          <w:tcPr>
            <w:tcW w:w="5803" w:type="dxa"/>
          </w:tcPr>
          <w:p w14:paraId="23F9C2BB" w14:textId="77777777" w:rsidR="00AB66A0" w:rsidRPr="006D506E" w:rsidRDefault="00AB66A0" w:rsidP="004A4963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AB66A0" w:rsidRPr="006D506E" w14:paraId="574F90DA" w14:textId="77777777" w:rsidTr="004A4963">
        <w:tc>
          <w:tcPr>
            <w:tcW w:w="4637" w:type="dxa"/>
          </w:tcPr>
          <w:p w14:paraId="6823B89F" w14:textId="10C68BB1" w:rsidR="00AB66A0" w:rsidRPr="006D506E" w:rsidRDefault="004A4963" w:rsidP="004A4963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ling Address</w:t>
            </w:r>
          </w:p>
        </w:tc>
        <w:tc>
          <w:tcPr>
            <w:tcW w:w="5803" w:type="dxa"/>
          </w:tcPr>
          <w:p w14:paraId="4CE47CE8" w14:textId="77777777" w:rsidR="00AB66A0" w:rsidRDefault="00AB66A0" w:rsidP="004A4963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202AB448" w14:textId="77777777" w:rsidR="004A4963" w:rsidRDefault="004A4963" w:rsidP="004A4963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3D6E9B7B" w14:textId="2152E66E" w:rsidR="004A4963" w:rsidRPr="006D506E" w:rsidRDefault="004A4963" w:rsidP="004A4963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AB66A0" w:rsidRPr="006D506E" w14:paraId="3F05FF2C" w14:textId="77777777" w:rsidTr="004A4963">
        <w:tc>
          <w:tcPr>
            <w:tcW w:w="4637" w:type="dxa"/>
          </w:tcPr>
          <w:p w14:paraId="2274ECDD" w14:textId="0B3C8993" w:rsidR="00AB66A0" w:rsidRPr="006D506E" w:rsidDel="003C42BD" w:rsidRDefault="004A4963" w:rsidP="004A4963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-mail Address</w:t>
            </w:r>
          </w:p>
        </w:tc>
        <w:tc>
          <w:tcPr>
            <w:tcW w:w="5803" w:type="dxa"/>
          </w:tcPr>
          <w:p w14:paraId="7AAFA2D0" w14:textId="77777777" w:rsidR="00AB66A0" w:rsidRPr="006D506E" w:rsidRDefault="00AB66A0" w:rsidP="004A4963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AB66A0" w:rsidRPr="006D506E" w14:paraId="0263507B" w14:textId="77777777" w:rsidTr="004A4963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D54" w14:textId="2C7689FF" w:rsidR="00AB66A0" w:rsidRPr="006D506E" w:rsidRDefault="004A4963" w:rsidP="004A4963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phone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141" w14:textId="77777777" w:rsidR="00AB66A0" w:rsidRPr="006D506E" w:rsidRDefault="00AB66A0" w:rsidP="004A4963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2F4DF3" w:rsidRPr="006D506E" w14:paraId="427DA039" w14:textId="77777777" w:rsidTr="004A4963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9F0" w14:textId="687890C2" w:rsidR="002F4DF3" w:rsidRDefault="002F4DF3" w:rsidP="004A4963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lationship of Project Lead to East Asian Collection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3B5" w14:textId="2D9966FA" w:rsidR="002F4DF3" w:rsidRPr="006D506E" w:rsidRDefault="002F4DF3" w:rsidP="004A4963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</w:tbl>
    <w:p w14:paraId="5438670F" w14:textId="77777777" w:rsidR="00AB66A0" w:rsidRDefault="00AB66A0"/>
    <w:p w14:paraId="12D69094" w14:textId="77777777" w:rsidR="00AB66A0" w:rsidRDefault="00AB66A0"/>
    <w:p w14:paraId="270173CD" w14:textId="77777777" w:rsidR="007757FB" w:rsidRDefault="007757FB"/>
    <w:p w14:paraId="7DC456D6" w14:textId="77777777" w:rsidR="007757FB" w:rsidRDefault="007757FB"/>
    <w:p w14:paraId="70444800" w14:textId="77777777" w:rsidR="007757FB" w:rsidRDefault="00775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5668"/>
      </w:tblGrid>
      <w:tr w:rsidR="006F7444" w:rsidRPr="00346B53" w14:paraId="49437626" w14:textId="77777777" w:rsidTr="003E1E27">
        <w:tc>
          <w:tcPr>
            <w:tcW w:w="10440" w:type="dxa"/>
            <w:gridSpan w:val="2"/>
            <w:shd w:val="clear" w:color="auto" w:fill="D9D9D9"/>
          </w:tcPr>
          <w:p w14:paraId="1CE99D47" w14:textId="01516095" w:rsidR="006F7444" w:rsidRPr="006F7444" w:rsidRDefault="006F7444" w:rsidP="003E1E27">
            <w:pPr>
              <w:spacing w:before="60" w:after="60"/>
              <w:rPr>
                <w:b/>
                <w:i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ollaborator Information (1)  </w:t>
            </w:r>
            <w:r>
              <w:rPr>
                <w:b/>
                <w:i/>
                <w:sz w:val="19"/>
                <w:szCs w:val="19"/>
              </w:rPr>
              <w:t>Optional</w:t>
            </w:r>
          </w:p>
        </w:tc>
      </w:tr>
      <w:tr w:rsidR="006F7444" w:rsidRPr="006D506E" w14:paraId="3F9E8028" w14:textId="77777777" w:rsidTr="003E1E27">
        <w:trPr>
          <w:trHeight w:val="683"/>
        </w:trPr>
        <w:tc>
          <w:tcPr>
            <w:tcW w:w="4637" w:type="dxa"/>
          </w:tcPr>
          <w:p w14:paraId="3C1862FA" w14:textId="0C7DCDD1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Collaborator</w:t>
            </w:r>
          </w:p>
        </w:tc>
        <w:tc>
          <w:tcPr>
            <w:tcW w:w="5803" w:type="dxa"/>
          </w:tcPr>
          <w:p w14:paraId="0E99DC20" w14:textId="77777777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6F7444" w:rsidRPr="006D506E" w14:paraId="7523AC15" w14:textId="77777777" w:rsidTr="003E1E27">
        <w:tc>
          <w:tcPr>
            <w:tcW w:w="4637" w:type="dxa"/>
          </w:tcPr>
          <w:p w14:paraId="3EA751C7" w14:textId="49C6931F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Library or Organization</w:t>
            </w:r>
          </w:p>
        </w:tc>
        <w:tc>
          <w:tcPr>
            <w:tcW w:w="5803" w:type="dxa"/>
          </w:tcPr>
          <w:p w14:paraId="33F91191" w14:textId="5B1A71A9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6F7444" w:rsidRPr="006D506E" w14:paraId="295596BB" w14:textId="77777777" w:rsidTr="003E1E27">
        <w:tc>
          <w:tcPr>
            <w:tcW w:w="4637" w:type="dxa"/>
          </w:tcPr>
          <w:p w14:paraId="748D9B9C" w14:textId="77777777" w:rsidR="006F7444" w:rsidRPr="006D506E" w:rsidRDefault="006F7444" w:rsidP="003E1E27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ling Address</w:t>
            </w:r>
          </w:p>
        </w:tc>
        <w:tc>
          <w:tcPr>
            <w:tcW w:w="5803" w:type="dxa"/>
          </w:tcPr>
          <w:p w14:paraId="7797A4C8" w14:textId="77777777" w:rsidR="006F7444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0F998944" w14:textId="77777777" w:rsidR="006F7444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1033ABE1" w14:textId="77777777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6F7444" w:rsidRPr="006D506E" w14:paraId="1EF1388A" w14:textId="77777777" w:rsidTr="003E1E27">
        <w:tc>
          <w:tcPr>
            <w:tcW w:w="4637" w:type="dxa"/>
          </w:tcPr>
          <w:p w14:paraId="53843C0E" w14:textId="77777777" w:rsidR="006F7444" w:rsidRPr="006D506E" w:rsidDel="003C42BD" w:rsidRDefault="006F7444" w:rsidP="003E1E27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-mail Address</w:t>
            </w:r>
          </w:p>
        </w:tc>
        <w:tc>
          <w:tcPr>
            <w:tcW w:w="5803" w:type="dxa"/>
          </w:tcPr>
          <w:p w14:paraId="1300C0CD" w14:textId="77777777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6F7444" w:rsidRPr="006D506E" w14:paraId="2296916A" w14:textId="77777777" w:rsidTr="003E1E27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C539" w14:textId="77777777" w:rsidR="006F7444" w:rsidRPr="006D506E" w:rsidRDefault="006F7444" w:rsidP="003E1E27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phone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34D" w14:textId="77777777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</w:tbl>
    <w:p w14:paraId="4A3EE30B" w14:textId="77777777" w:rsidR="00AB66A0" w:rsidRDefault="00AB66A0"/>
    <w:p w14:paraId="6999024C" w14:textId="77777777" w:rsidR="00AB66A0" w:rsidRDefault="00AB66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5668"/>
      </w:tblGrid>
      <w:tr w:rsidR="006F7444" w:rsidRPr="00346B53" w14:paraId="41FBB074" w14:textId="77777777" w:rsidTr="003E1E27">
        <w:tc>
          <w:tcPr>
            <w:tcW w:w="10440" w:type="dxa"/>
            <w:gridSpan w:val="2"/>
            <w:shd w:val="clear" w:color="auto" w:fill="D9D9D9"/>
          </w:tcPr>
          <w:p w14:paraId="5B17FAC1" w14:textId="65D180CF" w:rsidR="006F7444" w:rsidRPr="006F7444" w:rsidRDefault="006F7444" w:rsidP="003E1E27">
            <w:pPr>
              <w:spacing w:before="60" w:after="60"/>
              <w:rPr>
                <w:b/>
                <w:i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ollaborator Information (2)  </w:t>
            </w:r>
            <w:r>
              <w:rPr>
                <w:b/>
                <w:i/>
                <w:sz w:val="19"/>
                <w:szCs w:val="19"/>
              </w:rPr>
              <w:t>Optional</w:t>
            </w:r>
          </w:p>
        </w:tc>
      </w:tr>
      <w:tr w:rsidR="006F7444" w:rsidRPr="006D506E" w14:paraId="136445AC" w14:textId="77777777" w:rsidTr="003E1E27">
        <w:trPr>
          <w:trHeight w:val="683"/>
        </w:trPr>
        <w:tc>
          <w:tcPr>
            <w:tcW w:w="4637" w:type="dxa"/>
          </w:tcPr>
          <w:p w14:paraId="6FAD3305" w14:textId="77777777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Collaborator</w:t>
            </w:r>
          </w:p>
        </w:tc>
        <w:tc>
          <w:tcPr>
            <w:tcW w:w="5803" w:type="dxa"/>
          </w:tcPr>
          <w:p w14:paraId="628B41B2" w14:textId="77777777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6F7444" w:rsidRPr="006D506E" w14:paraId="22209195" w14:textId="77777777" w:rsidTr="003E1E27">
        <w:tc>
          <w:tcPr>
            <w:tcW w:w="4637" w:type="dxa"/>
          </w:tcPr>
          <w:p w14:paraId="08D1A291" w14:textId="77777777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Library or Organization</w:t>
            </w:r>
          </w:p>
        </w:tc>
        <w:tc>
          <w:tcPr>
            <w:tcW w:w="5803" w:type="dxa"/>
          </w:tcPr>
          <w:p w14:paraId="6D56484D" w14:textId="77777777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6F7444" w:rsidRPr="006D506E" w14:paraId="7A4C445C" w14:textId="77777777" w:rsidTr="003E1E27">
        <w:tc>
          <w:tcPr>
            <w:tcW w:w="4637" w:type="dxa"/>
          </w:tcPr>
          <w:p w14:paraId="567DD246" w14:textId="77777777" w:rsidR="006F7444" w:rsidRPr="006D506E" w:rsidRDefault="006F7444" w:rsidP="003E1E27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ling Address</w:t>
            </w:r>
          </w:p>
        </w:tc>
        <w:tc>
          <w:tcPr>
            <w:tcW w:w="5803" w:type="dxa"/>
          </w:tcPr>
          <w:p w14:paraId="33F8BCC5" w14:textId="77777777" w:rsidR="006F7444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686E9646" w14:textId="77777777" w:rsidR="006F7444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587EAEC" w14:textId="77777777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6F7444" w:rsidRPr="006D506E" w14:paraId="68049A6E" w14:textId="77777777" w:rsidTr="003E1E27">
        <w:tc>
          <w:tcPr>
            <w:tcW w:w="4637" w:type="dxa"/>
          </w:tcPr>
          <w:p w14:paraId="5AE77B86" w14:textId="77777777" w:rsidR="006F7444" w:rsidRPr="006D506E" w:rsidDel="003C42BD" w:rsidRDefault="006F7444" w:rsidP="003E1E27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-mail Address</w:t>
            </w:r>
          </w:p>
        </w:tc>
        <w:tc>
          <w:tcPr>
            <w:tcW w:w="5803" w:type="dxa"/>
          </w:tcPr>
          <w:p w14:paraId="7D7AB87D" w14:textId="77777777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6F7444" w:rsidRPr="006D506E" w14:paraId="00AB1BE7" w14:textId="77777777" w:rsidTr="003E1E27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417" w14:textId="77777777" w:rsidR="006F7444" w:rsidRPr="006D506E" w:rsidRDefault="006F7444" w:rsidP="003E1E27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phone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FEF" w14:textId="77777777" w:rsidR="006F7444" w:rsidRPr="006D506E" w:rsidRDefault="006F7444" w:rsidP="003E1E2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</w:tbl>
    <w:p w14:paraId="66E50F7F" w14:textId="77777777" w:rsidR="006F7444" w:rsidRDefault="006F7444"/>
    <w:p w14:paraId="7C9076EA" w14:textId="77777777" w:rsidR="006F7444" w:rsidRDefault="006F7444"/>
    <w:p w14:paraId="4D2EF1E8" w14:textId="77777777" w:rsidR="006F7444" w:rsidRDefault="006F7444"/>
    <w:p w14:paraId="1D0337B6" w14:textId="77777777" w:rsidR="006F7444" w:rsidRDefault="006F7444"/>
    <w:p w14:paraId="1F7D0036" w14:textId="77777777" w:rsidR="006F7444" w:rsidRDefault="006F7444"/>
    <w:p w14:paraId="197DC8D9" w14:textId="77777777" w:rsidR="006F7444" w:rsidRDefault="006F7444"/>
    <w:p w14:paraId="098EED46" w14:textId="77777777" w:rsidR="006F7444" w:rsidRDefault="006F7444"/>
    <w:p w14:paraId="4B3151FF" w14:textId="77777777" w:rsidR="006F7444" w:rsidRDefault="006F7444"/>
    <w:p w14:paraId="3E238CFD" w14:textId="77777777" w:rsidR="006F7444" w:rsidRDefault="006F7444"/>
    <w:p w14:paraId="74E48838" w14:textId="77777777" w:rsidR="006F7444" w:rsidRDefault="006F7444"/>
    <w:p w14:paraId="7E4AC307" w14:textId="77777777" w:rsidR="006F7444" w:rsidRDefault="006F7444"/>
    <w:p w14:paraId="1528D8F5" w14:textId="77777777" w:rsidR="006F7444" w:rsidRDefault="006F7444"/>
    <w:p w14:paraId="2DFA0DA1" w14:textId="77777777" w:rsidR="00AB66A0" w:rsidRDefault="00AB66A0"/>
    <w:p w14:paraId="6CE9A22B" w14:textId="77777777" w:rsidR="00AB66A0" w:rsidRDefault="00AB66A0"/>
    <w:p w14:paraId="59FF2CCD" w14:textId="77777777" w:rsidR="00AB66A0" w:rsidRDefault="00AB66A0"/>
    <w:p w14:paraId="380EBF73" w14:textId="77777777" w:rsidR="00AB66A0" w:rsidRDefault="00AB66A0"/>
    <w:sectPr w:rsidR="00AB66A0" w:rsidSect="001217FD">
      <w:headerReference w:type="default" r:id="rId13"/>
      <w:footerReference w:type="default" r:id="rId14"/>
      <w:pgSz w:w="12240" w:h="15840"/>
      <w:pgMar w:top="990" w:right="1008" w:bottom="720" w:left="1008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E1A4B" w14:textId="77777777" w:rsidR="009A626E" w:rsidRDefault="009A626E" w:rsidP="00A534E4">
      <w:r>
        <w:separator/>
      </w:r>
    </w:p>
  </w:endnote>
  <w:endnote w:type="continuationSeparator" w:id="0">
    <w:p w14:paraId="419A815B" w14:textId="77777777" w:rsidR="009A626E" w:rsidRDefault="009A626E" w:rsidP="00A5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3CAD9" w14:textId="15F0D9F3" w:rsidR="004A4963" w:rsidRPr="006D506E" w:rsidRDefault="004A4963" w:rsidP="006D506E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08882" w14:textId="77777777" w:rsidR="009A626E" w:rsidRDefault="009A626E" w:rsidP="00A534E4">
      <w:r>
        <w:separator/>
      </w:r>
    </w:p>
  </w:footnote>
  <w:footnote w:type="continuationSeparator" w:id="0">
    <w:p w14:paraId="5E893066" w14:textId="77777777" w:rsidR="009A626E" w:rsidRDefault="009A626E" w:rsidP="00A53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3346C" w14:textId="77777777" w:rsidR="004A4963" w:rsidRDefault="004A4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405F6"/>
    <w:multiLevelType w:val="hybridMultilevel"/>
    <w:tmpl w:val="C7F46BB0"/>
    <w:lvl w:ilvl="0" w:tplc="995031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964C4"/>
    <w:multiLevelType w:val="hybridMultilevel"/>
    <w:tmpl w:val="4B4C397C"/>
    <w:lvl w:ilvl="0" w:tplc="7BD895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F6F"/>
    <w:multiLevelType w:val="hybridMultilevel"/>
    <w:tmpl w:val="0EBCAD08"/>
    <w:lvl w:ilvl="0" w:tplc="9CE213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E4"/>
    <w:rsid w:val="00003B3C"/>
    <w:rsid w:val="00014FCE"/>
    <w:rsid w:val="000345D9"/>
    <w:rsid w:val="000423B7"/>
    <w:rsid w:val="00085E43"/>
    <w:rsid w:val="000A3FA4"/>
    <w:rsid w:val="000A7525"/>
    <w:rsid w:val="000C4FC7"/>
    <w:rsid w:val="000D3BCA"/>
    <w:rsid w:val="000D4653"/>
    <w:rsid w:val="000E190C"/>
    <w:rsid w:val="000F075A"/>
    <w:rsid w:val="00116E51"/>
    <w:rsid w:val="001217FD"/>
    <w:rsid w:val="00136C89"/>
    <w:rsid w:val="00152436"/>
    <w:rsid w:val="0016233D"/>
    <w:rsid w:val="00165BB0"/>
    <w:rsid w:val="001A5A89"/>
    <w:rsid w:val="001B3E56"/>
    <w:rsid w:val="001C35C8"/>
    <w:rsid w:val="001C50D1"/>
    <w:rsid w:val="001D1970"/>
    <w:rsid w:val="001F1195"/>
    <w:rsid w:val="00223864"/>
    <w:rsid w:val="0022679A"/>
    <w:rsid w:val="00241A25"/>
    <w:rsid w:val="002476F9"/>
    <w:rsid w:val="00253963"/>
    <w:rsid w:val="00262A96"/>
    <w:rsid w:val="00267CE8"/>
    <w:rsid w:val="00287E48"/>
    <w:rsid w:val="002A24AF"/>
    <w:rsid w:val="002D2A48"/>
    <w:rsid w:val="002D68DC"/>
    <w:rsid w:val="002F4DF3"/>
    <w:rsid w:val="003105EA"/>
    <w:rsid w:val="003233F5"/>
    <w:rsid w:val="00346B53"/>
    <w:rsid w:val="00347B79"/>
    <w:rsid w:val="003555CB"/>
    <w:rsid w:val="00360BDB"/>
    <w:rsid w:val="0036661E"/>
    <w:rsid w:val="003769FD"/>
    <w:rsid w:val="00376E43"/>
    <w:rsid w:val="00395B03"/>
    <w:rsid w:val="003B193C"/>
    <w:rsid w:val="003C42BD"/>
    <w:rsid w:val="003C6C13"/>
    <w:rsid w:val="003D3804"/>
    <w:rsid w:val="003E701B"/>
    <w:rsid w:val="00403F9C"/>
    <w:rsid w:val="004075FE"/>
    <w:rsid w:val="004227B3"/>
    <w:rsid w:val="00436255"/>
    <w:rsid w:val="00436F6E"/>
    <w:rsid w:val="00444417"/>
    <w:rsid w:val="00451BAD"/>
    <w:rsid w:val="00494D9F"/>
    <w:rsid w:val="004971F7"/>
    <w:rsid w:val="004A3B99"/>
    <w:rsid w:val="004A4963"/>
    <w:rsid w:val="004A6B7C"/>
    <w:rsid w:val="004B4345"/>
    <w:rsid w:val="004B68AB"/>
    <w:rsid w:val="004B766E"/>
    <w:rsid w:val="004C11FF"/>
    <w:rsid w:val="004E1F9A"/>
    <w:rsid w:val="004F2AEE"/>
    <w:rsid w:val="004F542D"/>
    <w:rsid w:val="00507D2E"/>
    <w:rsid w:val="005143ED"/>
    <w:rsid w:val="00526C20"/>
    <w:rsid w:val="0053759E"/>
    <w:rsid w:val="0055786F"/>
    <w:rsid w:val="005622F1"/>
    <w:rsid w:val="00583DBD"/>
    <w:rsid w:val="00587106"/>
    <w:rsid w:val="005E0FDD"/>
    <w:rsid w:val="005E30A9"/>
    <w:rsid w:val="005E6169"/>
    <w:rsid w:val="00601CF6"/>
    <w:rsid w:val="00622538"/>
    <w:rsid w:val="006269D3"/>
    <w:rsid w:val="006718BE"/>
    <w:rsid w:val="00674BCE"/>
    <w:rsid w:val="0069068C"/>
    <w:rsid w:val="006952D6"/>
    <w:rsid w:val="006C3276"/>
    <w:rsid w:val="006D20F3"/>
    <w:rsid w:val="006D506E"/>
    <w:rsid w:val="006E0F59"/>
    <w:rsid w:val="006E7675"/>
    <w:rsid w:val="006F3097"/>
    <w:rsid w:val="006F5FBD"/>
    <w:rsid w:val="006F7303"/>
    <w:rsid w:val="006F7444"/>
    <w:rsid w:val="0071204C"/>
    <w:rsid w:val="00717928"/>
    <w:rsid w:val="0074081C"/>
    <w:rsid w:val="00772103"/>
    <w:rsid w:val="007728FB"/>
    <w:rsid w:val="00775782"/>
    <w:rsid w:val="007757FB"/>
    <w:rsid w:val="00776B50"/>
    <w:rsid w:val="0077762A"/>
    <w:rsid w:val="0078471D"/>
    <w:rsid w:val="00796C3D"/>
    <w:rsid w:val="007B6EA1"/>
    <w:rsid w:val="007E6C32"/>
    <w:rsid w:val="007F420B"/>
    <w:rsid w:val="00815B44"/>
    <w:rsid w:val="0085007B"/>
    <w:rsid w:val="00853804"/>
    <w:rsid w:val="008645AA"/>
    <w:rsid w:val="00871268"/>
    <w:rsid w:val="008751CA"/>
    <w:rsid w:val="00891641"/>
    <w:rsid w:val="00897147"/>
    <w:rsid w:val="008A18AC"/>
    <w:rsid w:val="008A742A"/>
    <w:rsid w:val="008B2C68"/>
    <w:rsid w:val="008B2CA1"/>
    <w:rsid w:val="008B5D51"/>
    <w:rsid w:val="008C09E2"/>
    <w:rsid w:val="008C10FE"/>
    <w:rsid w:val="008C38C5"/>
    <w:rsid w:val="008E5F7D"/>
    <w:rsid w:val="008F2536"/>
    <w:rsid w:val="00914D85"/>
    <w:rsid w:val="00924EB6"/>
    <w:rsid w:val="00926D11"/>
    <w:rsid w:val="00944D90"/>
    <w:rsid w:val="00944EF8"/>
    <w:rsid w:val="0098730A"/>
    <w:rsid w:val="009A2B70"/>
    <w:rsid w:val="009A626E"/>
    <w:rsid w:val="009B2542"/>
    <w:rsid w:val="009D44F2"/>
    <w:rsid w:val="00A05DF7"/>
    <w:rsid w:val="00A3011E"/>
    <w:rsid w:val="00A3342D"/>
    <w:rsid w:val="00A47C04"/>
    <w:rsid w:val="00A534E4"/>
    <w:rsid w:val="00A57756"/>
    <w:rsid w:val="00A62FB2"/>
    <w:rsid w:val="00A836C9"/>
    <w:rsid w:val="00A8790B"/>
    <w:rsid w:val="00AB041B"/>
    <w:rsid w:val="00AB1A1F"/>
    <w:rsid w:val="00AB66A0"/>
    <w:rsid w:val="00AC518E"/>
    <w:rsid w:val="00AD158F"/>
    <w:rsid w:val="00AD5311"/>
    <w:rsid w:val="00AD7A4F"/>
    <w:rsid w:val="00AE6741"/>
    <w:rsid w:val="00B05124"/>
    <w:rsid w:val="00B34235"/>
    <w:rsid w:val="00B379BE"/>
    <w:rsid w:val="00B60235"/>
    <w:rsid w:val="00B76E89"/>
    <w:rsid w:val="00BA3572"/>
    <w:rsid w:val="00BB61CE"/>
    <w:rsid w:val="00BC1B0F"/>
    <w:rsid w:val="00BF7028"/>
    <w:rsid w:val="00C13546"/>
    <w:rsid w:val="00C61762"/>
    <w:rsid w:val="00C90EB5"/>
    <w:rsid w:val="00C9470E"/>
    <w:rsid w:val="00CB7E41"/>
    <w:rsid w:val="00CD6111"/>
    <w:rsid w:val="00CF119C"/>
    <w:rsid w:val="00CF771E"/>
    <w:rsid w:val="00D260E7"/>
    <w:rsid w:val="00D3233B"/>
    <w:rsid w:val="00D33965"/>
    <w:rsid w:val="00D41623"/>
    <w:rsid w:val="00D431CD"/>
    <w:rsid w:val="00D46F27"/>
    <w:rsid w:val="00D51CD0"/>
    <w:rsid w:val="00D54657"/>
    <w:rsid w:val="00D60D8A"/>
    <w:rsid w:val="00D87838"/>
    <w:rsid w:val="00D92D8C"/>
    <w:rsid w:val="00DA2F52"/>
    <w:rsid w:val="00DC1155"/>
    <w:rsid w:val="00DE1D27"/>
    <w:rsid w:val="00E1531F"/>
    <w:rsid w:val="00E213C7"/>
    <w:rsid w:val="00E213DE"/>
    <w:rsid w:val="00E229AF"/>
    <w:rsid w:val="00E235F9"/>
    <w:rsid w:val="00E2697F"/>
    <w:rsid w:val="00E33731"/>
    <w:rsid w:val="00E41090"/>
    <w:rsid w:val="00E50A53"/>
    <w:rsid w:val="00E939D1"/>
    <w:rsid w:val="00E949ED"/>
    <w:rsid w:val="00EA235D"/>
    <w:rsid w:val="00EC6CFA"/>
    <w:rsid w:val="00EE0210"/>
    <w:rsid w:val="00EF3B10"/>
    <w:rsid w:val="00EF5E2C"/>
    <w:rsid w:val="00F043A5"/>
    <w:rsid w:val="00F049AA"/>
    <w:rsid w:val="00F16EA1"/>
    <w:rsid w:val="00F24073"/>
    <w:rsid w:val="00F327DC"/>
    <w:rsid w:val="00F373DB"/>
    <w:rsid w:val="00F37F4C"/>
    <w:rsid w:val="00F433C5"/>
    <w:rsid w:val="00F552B9"/>
    <w:rsid w:val="00F62488"/>
    <w:rsid w:val="00F70E72"/>
    <w:rsid w:val="00F7597B"/>
    <w:rsid w:val="00FA6F21"/>
    <w:rsid w:val="00FB4D38"/>
    <w:rsid w:val="00FC2B27"/>
    <w:rsid w:val="00FC3D2F"/>
    <w:rsid w:val="00FD1B70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3CA5D"/>
  <w15:docId w15:val="{7F2D78A3-C93F-435C-B408-A1E35355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2F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28F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paragraph" w:styleId="NoSpacing">
    <w:name w:val="No Spacing"/>
    <w:uiPriority w:val="1"/>
    <w:qFormat/>
    <w:rsid w:val="00DE1D2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34E4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534E4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A53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E4"/>
  </w:style>
  <w:style w:type="table" w:styleId="TableGrid">
    <w:name w:val="Table Grid"/>
    <w:basedOn w:val="TableNormal"/>
    <w:uiPriority w:val="59"/>
    <w:rsid w:val="00A5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dlc_DocId xmlns="cc304ff5-5036-4fd7-b1d9-8a904dd89eba">5CWEWCM6VY4V-38-425</_dlc_DocId>
    <_dlc_DocIdUrl xmlns="cc304ff5-5036-4fd7-b1d9-8a904dd89eba">
      <Url>http://sharepoint.mellon.org/sites/programs/OGCS/GrantsManagement/_layouts/DocIdRedir.aspx?ID=5CWEWCM6VY4V-38-425</Url>
      <Description>5CWEWCM6VY4V-38-425</Description>
    </_dlc_DocIdUrl>
    <_dlc_DocIdPersistId xmlns="cc304ff5-5036-4fd7-b1d9-8a904dd89e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FD39DBC1A894C88AF119C0718B939" ma:contentTypeVersion="1" ma:contentTypeDescription="Create a new document." ma:contentTypeScope="" ma:versionID="b73b7ef66b1963c1f2c2ae4218debcee">
  <xsd:schema xmlns:xsd="http://www.w3.org/2001/XMLSchema" xmlns:xs="http://www.w3.org/2001/XMLSchema" xmlns:p="http://schemas.microsoft.com/office/2006/metadata/properties" xmlns:ns2="cc304ff5-5036-4fd7-b1d9-8a904dd89eba" targetNamespace="http://schemas.microsoft.com/office/2006/metadata/properties" ma:root="true" ma:fieldsID="5052a04702549dd420153a367d8c567a" ns2:_="">
    <xsd:import namespace="cc304ff5-5036-4fd7-b1d9-8a904dd89e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04ff5-5036-4fd7-b1d9-8a904dd89e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848F-634B-4212-893C-CF1D61B17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33126-CD7A-4DEB-909F-0C4E2FD645D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0266EC7-7652-48EA-BDC4-85CFFB1D4AC6}">
  <ds:schemaRefs>
    <ds:schemaRef ds:uri="http://schemas.microsoft.com/office/2006/metadata/properties"/>
    <ds:schemaRef ds:uri="cc304ff5-5036-4fd7-b1d9-8a904dd89eba"/>
  </ds:schemaRefs>
</ds:datastoreItem>
</file>

<file path=customXml/itemProps4.xml><?xml version="1.0" encoding="utf-8"?>
<ds:datastoreItem xmlns:ds="http://schemas.openxmlformats.org/officeDocument/2006/customXml" ds:itemID="{B7A238A6-7F61-4BD0-9887-7D051ADD8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04ff5-5036-4fd7-b1d9-8a904dd89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833ED9-0B71-4C8F-B172-7A699AF9B21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46C5F3D-8440-4EE5-A1DD-920FFF9F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KA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Cogan</dc:creator>
  <cp:lastModifiedBy>Hammond, Ellen</cp:lastModifiedBy>
  <cp:revision>3</cp:revision>
  <cp:lastPrinted>2013-05-17T20:50:00Z</cp:lastPrinted>
  <dcterms:created xsi:type="dcterms:W3CDTF">2015-12-13T22:23:00Z</dcterms:created>
  <dcterms:modified xsi:type="dcterms:W3CDTF">2015-12-1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FD39DBC1A894C88AF119C0718B939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Benham Jones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Vanessa Cogan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">
    <vt:lpwstr>5CWEWCM6VY4V-48-28</vt:lpwstr>
  </property>
  <property fmtid="{D5CDD505-2E9C-101B-9397-08002B2CF9AE}" pid="10" name="_dlc_DocIdItemGuid">
    <vt:lpwstr>63eff328-099e-42b0-ac03-cb0dcd01afdb</vt:lpwstr>
  </property>
  <property fmtid="{D5CDD505-2E9C-101B-9397-08002B2CF9AE}" pid="11" name="_dlc_DocIdUrl">
    <vt:lpwstr>http://sharepoint.mellon.org/sites/programs/OGCS/GrantsManagement/_layouts/DocIdRedir.aspx?ID=5CWEWCM6VY4V-48-28, 5CWEWCM6VY4V-48-28</vt:lpwstr>
  </property>
  <property fmtid="{D5CDD505-2E9C-101B-9397-08002B2CF9AE}" pid="12" name="Order">
    <vt:r8>17000</vt:r8>
  </property>
</Properties>
</file>